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35" w:rsidRPr="00900635" w:rsidRDefault="00AB02AB" w:rsidP="00AB0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635">
        <w:rPr>
          <w:rFonts w:ascii="Times New Roman" w:hAnsi="Times New Roman" w:cs="Times New Roman"/>
          <w:b/>
          <w:sz w:val="28"/>
          <w:szCs w:val="28"/>
        </w:rPr>
        <w:t>Спортивно-логопедическая эстафета «Азбука здоровья»</w:t>
      </w:r>
    </w:p>
    <w:p w:rsidR="00224746" w:rsidRPr="00224746" w:rsidRDefault="00224746" w:rsidP="00AB02A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B02AB" w:rsidRPr="00B842D0" w:rsidRDefault="00AB02AB" w:rsidP="00B842D0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2D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B02AB" w:rsidRDefault="00AB02AB" w:rsidP="00AB02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различать гласные и согласные звуки и буквы;</w:t>
      </w:r>
    </w:p>
    <w:p w:rsidR="00AB02AB" w:rsidRDefault="00AB02AB" w:rsidP="00AB02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правильно написанные буквы от неправильно написанных букв;</w:t>
      </w:r>
    </w:p>
    <w:p w:rsidR="00AB02AB" w:rsidRDefault="00AB02AB" w:rsidP="00AB02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звуковой анализ слов;</w:t>
      </w:r>
    </w:p>
    <w:p w:rsidR="00AB02AB" w:rsidRDefault="00AB02AB" w:rsidP="00AB02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физических качеств: скорости, ловкости, выносливости;</w:t>
      </w:r>
    </w:p>
    <w:p w:rsidR="00AB02AB" w:rsidRDefault="00AB02AB" w:rsidP="00AB02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ий слух;</w:t>
      </w:r>
    </w:p>
    <w:p w:rsidR="00AB02AB" w:rsidRDefault="00AB02AB" w:rsidP="00AB02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восприятие, внимание, память;</w:t>
      </w:r>
    </w:p>
    <w:p w:rsidR="00AB02AB" w:rsidRDefault="00AB02AB" w:rsidP="00AB02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учащихся познавательный интерес, чувство коллективизма, доброжелательные отношения со сверстниками в совместной деятельности.</w:t>
      </w:r>
    </w:p>
    <w:p w:rsidR="00B842D0" w:rsidRPr="00B842D0" w:rsidRDefault="00AB02AB" w:rsidP="00AB02A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2D0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</w:p>
    <w:p w:rsidR="00AB02AB" w:rsidRDefault="00AB02AB" w:rsidP="00AB02A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ные картинки, карточки с буквами</w:t>
      </w:r>
      <w:r w:rsidR="00F560F0">
        <w:rPr>
          <w:rFonts w:ascii="Times New Roman" w:hAnsi="Times New Roman" w:cs="Times New Roman"/>
          <w:sz w:val="28"/>
          <w:szCs w:val="28"/>
        </w:rPr>
        <w:t xml:space="preserve">, </w:t>
      </w:r>
      <w:r w:rsidR="00943AD4">
        <w:rPr>
          <w:rFonts w:ascii="Times New Roman" w:hAnsi="Times New Roman" w:cs="Times New Roman"/>
          <w:sz w:val="28"/>
          <w:szCs w:val="28"/>
        </w:rPr>
        <w:t xml:space="preserve">загадки, </w:t>
      </w:r>
      <w:r w:rsidR="00F560F0">
        <w:rPr>
          <w:rFonts w:ascii="Times New Roman" w:hAnsi="Times New Roman" w:cs="Times New Roman"/>
          <w:sz w:val="28"/>
          <w:szCs w:val="28"/>
        </w:rPr>
        <w:t>корзинки, оберег с секретами здоровья, обручи, эмблемы для команд, музыкальное сопровождение, призы участникам.</w:t>
      </w:r>
      <w:proofErr w:type="gramEnd"/>
    </w:p>
    <w:p w:rsidR="00F560F0" w:rsidRPr="00B842D0" w:rsidRDefault="00943AD4" w:rsidP="00943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D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43AD4" w:rsidRPr="00943AD4" w:rsidRDefault="00943AD4" w:rsidP="00943A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AD4">
        <w:rPr>
          <w:rFonts w:ascii="Times New Roman" w:hAnsi="Times New Roman" w:cs="Times New Roman"/>
          <w:sz w:val="28"/>
          <w:szCs w:val="28"/>
        </w:rPr>
        <w:t>Организационный момент. Сбор участников. Объявление состава жюри.</w:t>
      </w:r>
    </w:p>
    <w:p w:rsidR="00943AD4" w:rsidRPr="00943AD4" w:rsidRDefault="00943AD4" w:rsidP="00943A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AD4">
        <w:rPr>
          <w:rFonts w:ascii="Times New Roman" w:hAnsi="Times New Roman" w:cs="Times New Roman"/>
          <w:sz w:val="28"/>
          <w:szCs w:val="28"/>
        </w:rPr>
        <w:t>Эстафета «Солнечные бусы».</w:t>
      </w:r>
    </w:p>
    <w:p w:rsidR="00943AD4" w:rsidRPr="00943AD4" w:rsidRDefault="00943AD4" w:rsidP="00943A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AD4">
        <w:rPr>
          <w:rFonts w:ascii="Times New Roman" w:hAnsi="Times New Roman" w:cs="Times New Roman"/>
          <w:sz w:val="28"/>
          <w:szCs w:val="28"/>
        </w:rPr>
        <w:t>Речевая ритмика.</w:t>
      </w:r>
    </w:p>
    <w:p w:rsidR="00943AD4" w:rsidRPr="005B0D26" w:rsidRDefault="00943AD4" w:rsidP="00943A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AD4">
        <w:rPr>
          <w:rFonts w:ascii="Times New Roman" w:hAnsi="Times New Roman" w:cs="Times New Roman"/>
          <w:sz w:val="28"/>
          <w:szCs w:val="28"/>
        </w:rPr>
        <w:t>Эстафета «Дешифраторы».</w:t>
      </w:r>
    </w:p>
    <w:p w:rsidR="005B0D26" w:rsidRPr="00943AD4" w:rsidRDefault="005B0D26" w:rsidP="00943A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вощи, фрукты».</w:t>
      </w:r>
    </w:p>
    <w:p w:rsidR="00943AD4" w:rsidRPr="00943AD4" w:rsidRDefault="00943AD4" w:rsidP="00943A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AD4">
        <w:rPr>
          <w:rFonts w:ascii="Times New Roman" w:hAnsi="Times New Roman" w:cs="Times New Roman"/>
          <w:sz w:val="28"/>
          <w:szCs w:val="28"/>
        </w:rPr>
        <w:t>Эстафета «Построй пирамиду».</w:t>
      </w:r>
    </w:p>
    <w:p w:rsidR="00943AD4" w:rsidRPr="00943AD4" w:rsidRDefault="00943AD4" w:rsidP="00943A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AD4">
        <w:rPr>
          <w:rFonts w:ascii="Times New Roman" w:hAnsi="Times New Roman" w:cs="Times New Roman"/>
          <w:sz w:val="28"/>
          <w:szCs w:val="28"/>
        </w:rPr>
        <w:t>Отгадывание загадок.</w:t>
      </w:r>
    </w:p>
    <w:p w:rsidR="00943AD4" w:rsidRDefault="00943AD4" w:rsidP="00943A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AD4">
        <w:rPr>
          <w:rFonts w:ascii="Times New Roman" w:hAnsi="Times New Roman" w:cs="Times New Roman"/>
          <w:sz w:val="28"/>
          <w:szCs w:val="28"/>
        </w:rPr>
        <w:t>Эстафета «Прочитай слово».</w:t>
      </w:r>
    </w:p>
    <w:p w:rsidR="00B230C4" w:rsidRPr="00943AD4" w:rsidRDefault="00B230C4" w:rsidP="00943A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оговори словечко».</w:t>
      </w:r>
    </w:p>
    <w:p w:rsidR="00943AD4" w:rsidRPr="00943AD4" w:rsidRDefault="00943AD4" w:rsidP="00943A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AD4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F560F0" w:rsidRPr="00B842D0" w:rsidRDefault="00F560F0" w:rsidP="00F56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D0">
        <w:rPr>
          <w:rFonts w:ascii="Times New Roman" w:hAnsi="Times New Roman" w:cs="Times New Roman"/>
          <w:b/>
          <w:sz w:val="28"/>
          <w:szCs w:val="28"/>
        </w:rPr>
        <w:t>Ход эстафеты</w:t>
      </w:r>
    </w:p>
    <w:p w:rsidR="00943AD4" w:rsidRDefault="00F560F0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2D0"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Pr="00B842D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693B">
        <w:rPr>
          <w:rFonts w:ascii="Times New Roman" w:hAnsi="Times New Roman" w:cs="Times New Roman"/>
          <w:sz w:val="28"/>
          <w:szCs w:val="28"/>
        </w:rPr>
        <w:t>-</w:t>
      </w:r>
      <w:r w:rsidR="00943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ей школе проходит неделя здоровья «В здоровом теле – здоровый дух!», для того, чтобы каждый из нас не только научился следить за своим здоровьем, но и научил друга, что нужно делать, чтоб быть здоровым. Быть здоровым  - это не только вылечиться от болезни с помощью пилюль и уколов, а уметь предотвращать различные недуги, используя как вспомогательные средства и профилактические меры</w:t>
      </w:r>
      <w:r w:rsidR="00943AD4">
        <w:rPr>
          <w:rFonts w:ascii="Times New Roman" w:hAnsi="Times New Roman" w:cs="Times New Roman"/>
          <w:sz w:val="28"/>
          <w:szCs w:val="28"/>
        </w:rPr>
        <w:t>, так и все потенциальные психические и физические резервы организма.</w:t>
      </w:r>
    </w:p>
    <w:p w:rsidR="00943AD4" w:rsidRDefault="00943AD4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69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ы с вами проведём спортивную логопедическую эстафету «Азбука здоровья»</w:t>
      </w:r>
      <w:r w:rsidR="00D9693B">
        <w:rPr>
          <w:rFonts w:ascii="Times New Roman" w:hAnsi="Times New Roman" w:cs="Times New Roman"/>
          <w:sz w:val="28"/>
          <w:szCs w:val="28"/>
        </w:rPr>
        <w:t>, во время которой ребята прочитают на волшебном обереге секреты крепкого здоровья.</w:t>
      </w:r>
    </w:p>
    <w:p w:rsidR="00D9693B" w:rsidRDefault="00D9693B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93B" w:rsidRPr="00B15656" w:rsidRDefault="00D9693B" w:rsidP="00943A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5656">
        <w:rPr>
          <w:rFonts w:ascii="Times New Roman" w:hAnsi="Times New Roman" w:cs="Times New Roman"/>
          <w:i/>
          <w:sz w:val="28"/>
          <w:szCs w:val="28"/>
        </w:rPr>
        <w:t xml:space="preserve">Звучит музыка, входит </w:t>
      </w:r>
      <w:proofErr w:type="spellStart"/>
      <w:r w:rsidRPr="00B15656">
        <w:rPr>
          <w:rFonts w:ascii="Times New Roman" w:hAnsi="Times New Roman" w:cs="Times New Roman"/>
          <w:i/>
          <w:sz w:val="28"/>
          <w:szCs w:val="28"/>
        </w:rPr>
        <w:t>бандито</w:t>
      </w:r>
      <w:proofErr w:type="spellEnd"/>
      <w:r w:rsidRPr="00B156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5656">
        <w:rPr>
          <w:rFonts w:ascii="Times New Roman" w:hAnsi="Times New Roman" w:cs="Times New Roman"/>
          <w:i/>
          <w:sz w:val="28"/>
          <w:szCs w:val="28"/>
        </w:rPr>
        <w:t>Простудито</w:t>
      </w:r>
      <w:proofErr w:type="spellEnd"/>
      <w:r w:rsidRPr="00B15656">
        <w:rPr>
          <w:rFonts w:ascii="Times New Roman" w:hAnsi="Times New Roman" w:cs="Times New Roman"/>
          <w:i/>
          <w:sz w:val="28"/>
          <w:szCs w:val="28"/>
        </w:rPr>
        <w:t>.</w:t>
      </w:r>
    </w:p>
    <w:p w:rsidR="00D9693B" w:rsidRDefault="00D9693B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93B" w:rsidRDefault="00D9693B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2D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сту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>: - Что это у вас тут происходит? Уж не спортивные ли соревнования, как я их не люблю.</w:t>
      </w:r>
    </w:p>
    <w:p w:rsidR="00D9693B" w:rsidRDefault="00D9693B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2D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- 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у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а собираются узнать секреты сохранения крепкого здоровья, которые выгравированы на чудесном обереге.</w:t>
      </w:r>
    </w:p>
    <w:p w:rsidR="00D9693B" w:rsidRDefault="00D9693B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2D0">
        <w:rPr>
          <w:rFonts w:ascii="Times New Roman" w:hAnsi="Times New Roman" w:cs="Times New Roman"/>
          <w:b/>
          <w:i/>
          <w:sz w:val="28"/>
          <w:szCs w:val="28"/>
        </w:rPr>
        <w:t>Простудито</w:t>
      </w:r>
      <w:proofErr w:type="spellEnd"/>
      <w:r w:rsidRPr="00B842D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Уж, не на этом ли? (показывает оберег)</w:t>
      </w:r>
    </w:p>
    <w:p w:rsidR="00D9693B" w:rsidRDefault="00D9693B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2D0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- Откуда он у тебя?</w:t>
      </w:r>
    </w:p>
    <w:p w:rsidR="00D9693B" w:rsidRDefault="00D9693B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2D0">
        <w:rPr>
          <w:rFonts w:ascii="Times New Roman" w:hAnsi="Times New Roman" w:cs="Times New Roman"/>
          <w:b/>
          <w:i/>
          <w:sz w:val="28"/>
          <w:szCs w:val="28"/>
        </w:rPr>
        <w:t>Просту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Я заберу его собой в свою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уд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никто и никогда не узнал секретов сохранения здоровья. (Отворачивается, напевая свою песенку)</w:t>
      </w:r>
    </w:p>
    <w:p w:rsidR="00D9693B" w:rsidRDefault="00D9693B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2D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(обращается к ребятам) – Давайте перехит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у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у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тальянец и всех тонкостей русского языка не знает.</w:t>
      </w:r>
    </w:p>
    <w:p w:rsidR="00D9693B" w:rsidRDefault="00D9693B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2D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- Скаж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у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любишь болеть?</w:t>
      </w:r>
    </w:p>
    <w:p w:rsidR="00D9693B" w:rsidRDefault="00D9693B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2D0">
        <w:rPr>
          <w:rFonts w:ascii="Times New Roman" w:hAnsi="Times New Roman" w:cs="Times New Roman"/>
          <w:b/>
          <w:i/>
          <w:sz w:val="28"/>
          <w:szCs w:val="28"/>
        </w:rPr>
        <w:t>Просту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>: - О, да! Я очень люблю болеть и люблю, чтоб другие болели.</w:t>
      </w:r>
    </w:p>
    <w:p w:rsidR="00D9693B" w:rsidRDefault="00D9693B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2D0"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- У нас есть две команды, за которые нужно очень сильно поболеть, сможешь?</w:t>
      </w:r>
    </w:p>
    <w:p w:rsidR="00D9693B" w:rsidRDefault="00B15656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2D0">
        <w:rPr>
          <w:rFonts w:ascii="Times New Roman" w:hAnsi="Times New Roman" w:cs="Times New Roman"/>
          <w:b/>
          <w:i/>
          <w:sz w:val="28"/>
          <w:szCs w:val="28"/>
        </w:rPr>
        <w:t>Просту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>: - Да, с удовольствием.</w:t>
      </w:r>
    </w:p>
    <w:p w:rsidR="00B15656" w:rsidRDefault="00B15656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2D0"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- А за каждую эстафету, команда победитель будет получать часть твоего оберега, согласен?</w:t>
      </w:r>
    </w:p>
    <w:p w:rsidR="00B15656" w:rsidRDefault="00B15656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2D0">
        <w:rPr>
          <w:rFonts w:ascii="Times New Roman" w:hAnsi="Times New Roman" w:cs="Times New Roman"/>
          <w:b/>
          <w:i/>
          <w:sz w:val="28"/>
          <w:szCs w:val="28"/>
        </w:rPr>
        <w:t>Простудито</w:t>
      </w:r>
      <w:proofErr w:type="spellEnd"/>
      <w:r w:rsidRPr="00B842D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гласен, согласен. (Усаживается на стул рядом с жюри). А это кто ещё такие?</w:t>
      </w:r>
    </w:p>
    <w:p w:rsidR="00B15656" w:rsidRDefault="00B15656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2D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- Помогать нам будут члены жюри, которые будут считать баллы, заработанные командами. (Представление членов жюри)</w:t>
      </w:r>
    </w:p>
    <w:p w:rsidR="00B15656" w:rsidRDefault="00B15656" w:rsidP="0094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656" w:rsidRPr="00B842D0" w:rsidRDefault="00B15656" w:rsidP="00B15656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2D0">
        <w:rPr>
          <w:rFonts w:ascii="Times New Roman" w:hAnsi="Times New Roman" w:cs="Times New Roman"/>
          <w:i/>
          <w:sz w:val="28"/>
          <w:szCs w:val="28"/>
        </w:rPr>
        <w:t>Звучит марш, выход и приветствие команд.</w:t>
      </w:r>
    </w:p>
    <w:p w:rsidR="00B15656" w:rsidRDefault="00B15656" w:rsidP="00B1565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15656" w:rsidRPr="00B842D0" w:rsidRDefault="00B15656" w:rsidP="00B156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2D0">
        <w:rPr>
          <w:rFonts w:ascii="Times New Roman" w:hAnsi="Times New Roman" w:cs="Times New Roman"/>
          <w:b/>
          <w:sz w:val="28"/>
          <w:szCs w:val="28"/>
        </w:rPr>
        <w:t>Эстафета «Солнечные бусы».</w:t>
      </w:r>
    </w:p>
    <w:p w:rsidR="00B15656" w:rsidRPr="00B842D0" w:rsidRDefault="00B15656" w:rsidP="00B156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2D0">
        <w:rPr>
          <w:rFonts w:ascii="Times New Roman" w:hAnsi="Times New Roman" w:cs="Times New Roman"/>
          <w:i/>
          <w:sz w:val="28"/>
          <w:szCs w:val="28"/>
        </w:rPr>
        <w:t>Задание: собрать в обруче вокруг солнца бусы, на которых нанизаны буквы, обозначающие гласные звуки.</w:t>
      </w:r>
    </w:p>
    <w:p w:rsidR="00B15656" w:rsidRDefault="00B15656" w:rsidP="00B1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656" w:rsidRDefault="00B842D0" w:rsidP="00B1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5656">
        <w:rPr>
          <w:rFonts w:ascii="Times New Roman" w:hAnsi="Times New Roman" w:cs="Times New Roman"/>
          <w:sz w:val="28"/>
          <w:szCs w:val="28"/>
        </w:rPr>
        <w:t xml:space="preserve">По команде первый участник бежит до разметки, кладёт в неё обруч и бежит обратно, передавая эстафету касанием. Следующий участник бежит к корзине, в которой расположены бусинки с буквами (гласными и согласными). </w:t>
      </w:r>
      <w:r w:rsidR="00224746">
        <w:rPr>
          <w:rFonts w:ascii="Times New Roman" w:hAnsi="Times New Roman" w:cs="Times New Roman"/>
          <w:sz w:val="28"/>
          <w:szCs w:val="28"/>
        </w:rPr>
        <w:t>Нужно взять бусинку с буквой, обозначающей гласный звук и положить в обруч.</w:t>
      </w:r>
    </w:p>
    <w:p w:rsidR="00224746" w:rsidRDefault="00224746" w:rsidP="00B1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746" w:rsidRDefault="00224746" w:rsidP="00B1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эстафеты, пока жюри подводит итоги, команды со зрителями проводят звуковую разминку.</w:t>
      </w:r>
    </w:p>
    <w:p w:rsidR="00224746" w:rsidRDefault="00224746" w:rsidP="00B1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746" w:rsidRPr="00B842D0" w:rsidRDefault="00224746" w:rsidP="00224746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2D0">
        <w:rPr>
          <w:rFonts w:ascii="Times New Roman" w:hAnsi="Times New Roman" w:cs="Times New Roman"/>
          <w:b/>
          <w:sz w:val="28"/>
          <w:szCs w:val="28"/>
        </w:rPr>
        <w:t>«Речевая ритмика»</w:t>
      </w:r>
    </w:p>
    <w:p w:rsidR="00224746" w:rsidRDefault="00224746" w:rsidP="0022474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24746" w:rsidRDefault="00224746" w:rsidP="0022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2D0"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4746" w:rsidRDefault="00224746" w:rsidP="0022474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считает баллы,</w:t>
      </w:r>
    </w:p>
    <w:p w:rsidR="00224746" w:rsidRDefault="00224746" w:rsidP="0022474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но гласные споём,</w:t>
      </w:r>
    </w:p>
    <w:p w:rsidR="00224746" w:rsidRDefault="00224746" w:rsidP="0022474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ись, начнём!</w:t>
      </w:r>
    </w:p>
    <w:p w:rsidR="00224746" w:rsidRDefault="00224746" w:rsidP="0022474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842D0" w:rsidRDefault="00B842D0" w:rsidP="0022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24746">
        <w:rPr>
          <w:rFonts w:ascii="Times New Roman" w:hAnsi="Times New Roman" w:cs="Times New Roman"/>
          <w:sz w:val="28"/>
          <w:szCs w:val="28"/>
        </w:rPr>
        <w:t>Дети вместе с логопедом выполняют движения речевой ритмики, хором проговаривая гласные звуки.</w:t>
      </w:r>
    </w:p>
    <w:p w:rsidR="00224746" w:rsidRDefault="00900635" w:rsidP="0022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746">
        <w:rPr>
          <w:rFonts w:ascii="Times New Roman" w:hAnsi="Times New Roman" w:cs="Times New Roman"/>
          <w:sz w:val="28"/>
          <w:szCs w:val="28"/>
        </w:rPr>
        <w:t xml:space="preserve">Жюри объявляет итог эстафеты, </w:t>
      </w:r>
      <w:proofErr w:type="spellStart"/>
      <w:r w:rsidR="00224746">
        <w:rPr>
          <w:rFonts w:ascii="Times New Roman" w:hAnsi="Times New Roman" w:cs="Times New Roman"/>
          <w:sz w:val="28"/>
          <w:szCs w:val="28"/>
        </w:rPr>
        <w:t>бандито</w:t>
      </w:r>
      <w:proofErr w:type="spellEnd"/>
      <w:r w:rsidR="00224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746">
        <w:rPr>
          <w:rFonts w:ascii="Times New Roman" w:hAnsi="Times New Roman" w:cs="Times New Roman"/>
          <w:sz w:val="28"/>
          <w:szCs w:val="28"/>
        </w:rPr>
        <w:t>Простудито</w:t>
      </w:r>
      <w:proofErr w:type="spellEnd"/>
      <w:r w:rsidR="00224746">
        <w:rPr>
          <w:rFonts w:ascii="Times New Roman" w:hAnsi="Times New Roman" w:cs="Times New Roman"/>
          <w:sz w:val="28"/>
          <w:szCs w:val="28"/>
        </w:rPr>
        <w:t xml:space="preserve"> отдаёт 1-ую часть оберега.</w:t>
      </w:r>
    </w:p>
    <w:p w:rsidR="00224746" w:rsidRDefault="00900635" w:rsidP="00224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746">
        <w:rPr>
          <w:rFonts w:ascii="Times New Roman" w:hAnsi="Times New Roman" w:cs="Times New Roman"/>
          <w:sz w:val="28"/>
          <w:szCs w:val="28"/>
        </w:rPr>
        <w:t>Логопед читает написанную на обереге заповедь.</w:t>
      </w:r>
    </w:p>
    <w:p w:rsidR="00224746" w:rsidRPr="00900635" w:rsidRDefault="00224746" w:rsidP="00224746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0635">
        <w:rPr>
          <w:rFonts w:ascii="Times New Roman" w:hAnsi="Times New Roman" w:cs="Times New Roman"/>
          <w:b/>
          <w:i/>
          <w:sz w:val="28"/>
          <w:szCs w:val="28"/>
          <w:u w:val="single"/>
        </w:rPr>
        <w:t>«Тот, кто любит физкультуру, имеет стройную фигуру»</w:t>
      </w:r>
    </w:p>
    <w:p w:rsidR="00224746" w:rsidRPr="00ED087E" w:rsidRDefault="00224746" w:rsidP="0022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746" w:rsidRPr="00900635" w:rsidRDefault="00224746" w:rsidP="0022474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35">
        <w:rPr>
          <w:rFonts w:ascii="Times New Roman" w:hAnsi="Times New Roman" w:cs="Times New Roman"/>
          <w:b/>
          <w:sz w:val="28"/>
          <w:szCs w:val="28"/>
        </w:rPr>
        <w:t>Эстафета «Дешифраторы».</w:t>
      </w:r>
    </w:p>
    <w:p w:rsidR="00224746" w:rsidRPr="00900635" w:rsidRDefault="005B0D26" w:rsidP="002247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35">
        <w:rPr>
          <w:rFonts w:ascii="Times New Roman" w:hAnsi="Times New Roman" w:cs="Times New Roman"/>
          <w:i/>
          <w:sz w:val="28"/>
          <w:szCs w:val="28"/>
        </w:rPr>
        <w:t>Задание: вычеркнуть все неправильно написанные буквы и прочитать слово.</w:t>
      </w:r>
    </w:p>
    <w:p w:rsidR="005B0D26" w:rsidRPr="00ED087E" w:rsidRDefault="005B0D26" w:rsidP="002247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B0D26" w:rsidRDefault="00900635" w:rsidP="0022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D26">
        <w:rPr>
          <w:rFonts w:ascii="Times New Roman" w:hAnsi="Times New Roman" w:cs="Times New Roman"/>
          <w:sz w:val="28"/>
          <w:szCs w:val="28"/>
        </w:rPr>
        <w:t>По команде участники по очереди подбегают к разметке со словом</w:t>
      </w:r>
      <w:r w:rsidR="00103DE9">
        <w:rPr>
          <w:rFonts w:ascii="Times New Roman" w:hAnsi="Times New Roman" w:cs="Times New Roman"/>
          <w:sz w:val="28"/>
          <w:szCs w:val="28"/>
        </w:rPr>
        <w:t xml:space="preserve"> и вычёркивают одну неправильно написанную букву. Последний участник  читает слово, находит табличку с этим словом в корзинке и приносит команде. (Должно получиться слово </w:t>
      </w:r>
      <w:r w:rsidR="00103DE9" w:rsidRPr="00103DE9">
        <w:rPr>
          <w:rFonts w:ascii="Times New Roman" w:hAnsi="Times New Roman" w:cs="Times New Roman"/>
          <w:sz w:val="28"/>
          <w:szCs w:val="28"/>
          <w:u w:val="single"/>
        </w:rPr>
        <w:t>витамины</w:t>
      </w:r>
      <w:r w:rsidR="00103DE9">
        <w:rPr>
          <w:rFonts w:ascii="Times New Roman" w:hAnsi="Times New Roman" w:cs="Times New Roman"/>
          <w:sz w:val="28"/>
          <w:szCs w:val="28"/>
        </w:rPr>
        <w:t>)</w:t>
      </w:r>
    </w:p>
    <w:p w:rsidR="00103DE9" w:rsidRDefault="00103DE9" w:rsidP="0022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DE9" w:rsidRDefault="00103DE9" w:rsidP="0022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 жюри считает бал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у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сняет у детей, что обозначает слово витамины и где они находятся.</w:t>
      </w:r>
    </w:p>
    <w:p w:rsidR="00103DE9" w:rsidRPr="00ED087E" w:rsidRDefault="00103DE9" w:rsidP="002247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3DE9" w:rsidRPr="00900635" w:rsidRDefault="00103DE9" w:rsidP="00103DE9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35">
        <w:rPr>
          <w:rFonts w:ascii="Times New Roman" w:hAnsi="Times New Roman" w:cs="Times New Roman"/>
          <w:b/>
          <w:sz w:val="28"/>
          <w:szCs w:val="28"/>
        </w:rPr>
        <w:t>Игра «Овощи, фрукты»</w:t>
      </w:r>
    </w:p>
    <w:p w:rsidR="00103DE9" w:rsidRPr="00ED087E" w:rsidRDefault="00103DE9" w:rsidP="00103DE9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103DE9" w:rsidRDefault="00103DE9" w:rsidP="00103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участников по очереди называет овощ или фрукт, игра заканчивается, когда в команде перестают называть новые овощи и фрукты.</w:t>
      </w:r>
    </w:p>
    <w:p w:rsidR="00103DE9" w:rsidRDefault="00103DE9" w:rsidP="00103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DE9" w:rsidRDefault="00103DE9" w:rsidP="00103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ведения ит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у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аёт ещё одну часть оберега.</w:t>
      </w:r>
    </w:p>
    <w:p w:rsidR="00103DE9" w:rsidRDefault="00103DE9" w:rsidP="00103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читает написанный на обереге секрет здоровья.</w:t>
      </w:r>
    </w:p>
    <w:p w:rsidR="00103DE9" w:rsidRPr="00900635" w:rsidRDefault="00103DE9" w:rsidP="00103DE9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0635">
        <w:rPr>
          <w:rFonts w:ascii="Times New Roman" w:hAnsi="Times New Roman" w:cs="Times New Roman"/>
          <w:b/>
          <w:i/>
          <w:sz w:val="28"/>
          <w:szCs w:val="28"/>
          <w:u w:val="single"/>
        </w:rPr>
        <w:t>«Принимай витамины – будешь крепким ты и сильным»</w:t>
      </w:r>
    </w:p>
    <w:p w:rsidR="00103DE9" w:rsidRDefault="00103DE9" w:rsidP="00103DE9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03DE9" w:rsidRPr="00900635" w:rsidRDefault="00103DE9" w:rsidP="00103D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0635">
        <w:rPr>
          <w:rFonts w:ascii="Times New Roman" w:hAnsi="Times New Roman" w:cs="Times New Roman"/>
          <w:b/>
          <w:sz w:val="28"/>
          <w:szCs w:val="28"/>
        </w:rPr>
        <w:t>Эстафета «Построй пирамиду».</w:t>
      </w:r>
    </w:p>
    <w:p w:rsidR="00ED087E" w:rsidRPr="00900635" w:rsidRDefault="00ED087E" w:rsidP="00ED08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35">
        <w:rPr>
          <w:rFonts w:ascii="Times New Roman" w:hAnsi="Times New Roman" w:cs="Times New Roman"/>
          <w:i/>
          <w:sz w:val="28"/>
          <w:szCs w:val="28"/>
        </w:rPr>
        <w:t>Задание: собрать пирамиду из картинок в названии, которых пять, четыре, три звука.</w:t>
      </w:r>
    </w:p>
    <w:p w:rsidR="00ED087E" w:rsidRDefault="00ED087E" w:rsidP="00ED0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 жюри подводит итог, дети отгадывают загадки.</w:t>
      </w:r>
    </w:p>
    <w:p w:rsidR="00ED087E" w:rsidRDefault="00ED087E" w:rsidP="00ED087E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в много, а ничего не ест.</w:t>
      </w:r>
    </w:p>
    <w:p w:rsidR="00ED087E" w:rsidRDefault="00ED087E" w:rsidP="00ED087E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идел свой портрет,</w:t>
      </w:r>
    </w:p>
    <w:p w:rsidR="00ED087E" w:rsidRDefault="00ED087E" w:rsidP="00ED087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шёл – портрета нет.</w:t>
      </w:r>
    </w:p>
    <w:p w:rsidR="00ED087E" w:rsidRDefault="00ED087E" w:rsidP="00ED087E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яная спинка, жёсткая щетинка,</w:t>
      </w:r>
    </w:p>
    <w:p w:rsidR="00ED087E" w:rsidRDefault="00ED087E" w:rsidP="00ED087E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ятной пастой дружит,</w:t>
      </w:r>
    </w:p>
    <w:p w:rsidR="00ED087E" w:rsidRDefault="00ED087E" w:rsidP="00ED087E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усердно служит.</w:t>
      </w:r>
    </w:p>
    <w:p w:rsidR="00ED087E" w:rsidRDefault="00ED087E" w:rsidP="00ED087E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льзает, как живое,</w:t>
      </w:r>
    </w:p>
    <w:p w:rsidR="00ED087E" w:rsidRDefault="00ED087E" w:rsidP="00ED087E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ыпущу его я.</w:t>
      </w:r>
    </w:p>
    <w:p w:rsidR="00ED087E" w:rsidRDefault="00ED087E" w:rsidP="00ED087E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ясное вполне,</w:t>
      </w:r>
    </w:p>
    <w:p w:rsidR="00ED087E" w:rsidRDefault="00ED087E" w:rsidP="00ED087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отмоет руки мне.</w:t>
      </w:r>
    </w:p>
    <w:p w:rsidR="00ED087E" w:rsidRDefault="00ED087E" w:rsidP="00ED087E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фельное и полосатое, гладкое и лохматое,</w:t>
      </w:r>
    </w:p>
    <w:p w:rsidR="00ED087E" w:rsidRDefault="00ED087E" w:rsidP="00ED087E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од рукою, что это такое?</w:t>
      </w:r>
    </w:p>
    <w:p w:rsidR="00ED087E" w:rsidRDefault="00ED087E" w:rsidP="00ED087E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т тёплая волна в берега из чугуна.</w:t>
      </w:r>
    </w:p>
    <w:p w:rsidR="00ED087E" w:rsidRDefault="00ED087E" w:rsidP="00ED087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, вспомните: что за место в комнате?</w:t>
      </w:r>
    </w:p>
    <w:p w:rsidR="00ED087E" w:rsidRDefault="00ED087E" w:rsidP="00ED0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подведения ит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у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аёт предпоследнюю часть оберега.</w:t>
      </w:r>
    </w:p>
    <w:p w:rsidR="00ED087E" w:rsidRDefault="00ED087E" w:rsidP="00B8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огопед читает ещё один секрет здоровья.</w:t>
      </w:r>
    </w:p>
    <w:p w:rsidR="00B230C4" w:rsidRPr="00900635" w:rsidRDefault="00B230C4" w:rsidP="00B230C4">
      <w:pPr>
        <w:spacing w:before="240"/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0635">
        <w:rPr>
          <w:rFonts w:ascii="Times New Roman" w:hAnsi="Times New Roman" w:cs="Times New Roman"/>
          <w:b/>
          <w:i/>
          <w:sz w:val="28"/>
          <w:szCs w:val="28"/>
          <w:u w:val="single"/>
        </w:rPr>
        <w:t>«Кто чистит зубы без помех, тому сопутствует успех»</w:t>
      </w:r>
    </w:p>
    <w:p w:rsidR="00B230C4" w:rsidRPr="00900635" w:rsidRDefault="00B230C4" w:rsidP="00B230C4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35">
        <w:rPr>
          <w:rFonts w:ascii="Times New Roman" w:hAnsi="Times New Roman" w:cs="Times New Roman"/>
          <w:b/>
          <w:sz w:val="28"/>
          <w:szCs w:val="28"/>
        </w:rPr>
        <w:t>Эстафета «Прочитай слово».</w:t>
      </w:r>
    </w:p>
    <w:p w:rsidR="00ED087E" w:rsidRPr="00900635" w:rsidRDefault="00B230C4" w:rsidP="00B230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35">
        <w:rPr>
          <w:rFonts w:ascii="Times New Roman" w:hAnsi="Times New Roman" w:cs="Times New Roman"/>
          <w:i/>
          <w:sz w:val="28"/>
          <w:szCs w:val="28"/>
        </w:rPr>
        <w:t>Задание: прочитать слово, выделив из названия картинки первый звук.</w:t>
      </w:r>
    </w:p>
    <w:p w:rsidR="00B230C4" w:rsidRDefault="00B230C4" w:rsidP="00B23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команде первый участник бежит к выставленным картинкам, смотрит на первую картинку, выделяет из названия первый звук, находит нужную букву и кладёт её на картинку. Последний участник читает получившееся слово, приносит карточку с нужным словом команде.</w:t>
      </w:r>
    </w:p>
    <w:p w:rsidR="00B230C4" w:rsidRDefault="00B230C4" w:rsidP="00B23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манды читают слово ОТЛИЧНО.</w:t>
      </w:r>
    </w:p>
    <w:p w:rsidR="00B230C4" w:rsidRDefault="00B230C4" w:rsidP="00B230C4">
      <w:pPr>
        <w:jc w:val="both"/>
        <w:rPr>
          <w:rFonts w:ascii="Times New Roman" w:hAnsi="Times New Roman" w:cs="Times New Roman"/>
          <w:sz w:val="28"/>
          <w:szCs w:val="28"/>
        </w:rPr>
      </w:pPr>
      <w:r w:rsidRPr="00900635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- Вот и подошла к концу наша эстафета «Азбука здоровья». И пока жюри подводит окончательные итоги,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у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ётся отдать нам последнюю часть оберега и уйти в свою страну без нашего здоровья. А мы с вами, ребята, вспомним секреты здорового образа жизни.</w:t>
      </w:r>
    </w:p>
    <w:p w:rsidR="00B842D0" w:rsidRPr="00900635" w:rsidRDefault="00B842D0" w:rsidP="00B842D0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35">
        <w:rPr>
          <w:rFonts w:ascii="Times New Roman" w:hAnsi="Times New Roman" w:cs="Times New Roman"/>
          <w:b/>
          <w:sz w:val="28"/>
          <w:szCs w:val="28"/>
        </w:rPr>
        <w:t>Игра «Договори словечко»</w:t>
      </w:r>
    </w:p>
    <w:p w:rsidR="00B842D0" w:rsidRDefault="00B842D0" w:rsidP="00B842D0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т, кто любит физкультуру, имеет стройную …»</w:t>
      </w:r>
    </w:p>
    <w:p w:rsidR="00B842D0" w:rsidRDefault="00B842D0" w:rsidP="00B842D0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нимай витамины – будешь крепким ты и …»</w:t>
      </w:r>
    </w:p>
    <w:p w:rsidR="00B842D0" w:rsidRDefault="00B842D0" w:rsidP="00B842D0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чистит зубы без помех, тому сопутствует …»</w:t>
      </w:r>
    </w:p>
    <w:p w:rsidR="00B842D0" w:rsidRDefault="00B842D0" w:rsidP="00B842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й части оберега написано:</w:t>
      </w:r>
    </w:p>
    <w:p w:rsidR="00B842D0" w:rsidRPr="00900635" w:rsidRDefault="00B842D0" w:rsidP="00B842D0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0635">
        <w:rPr>
          <w:rFonts w:ascii="Times New Roman" w:hAnsi="Times New Roman" w:cs="Times New Roman"/>
          <w:b/>
          <w:i/>
          <w:sz w:val="28"/>
          <w:szCs w:val="28"/>
          <w:u w:val="single"/>
        </w:rPr>
        <w:t>«Здоровья секреты мы здесь прочитали, чтобы вы их, ребята, не забывали»</w:t>
      </w:r>
    </w:p>
    <w:p w:rsidR="00B842D0" w:rsidRPr="00B842D0" w:rsidRDefault="00B842D0" w:rsidP="00B842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вручение призов.</w:t>
      </w:r>
    </w:p>
    <w:sectPr w:rsidR="00B842D0" w:rsidRPr="00B842D0" w:rsidSect="00AB02A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99E"/>
    <w:multiLevelType w:val="hybridMultilevel"/>
    <w:tmpl w:val="7E5E5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612E35"/>
    <w:multiLevelType w:val="hybridMultilevel"/>
    <w:tmpl w:val="7E5E5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7546B"/>
    <w:multiLevelType w:val="hybridMultilevel"/>
    <w:tmpl w:val="7E5E5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3048B3"/>
    <w:multiLevelType w:val="hybridMultilevel"/>
    <w:tmpl w:val="7BC4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7598C"/>
    <w:multiLevelType w:val="hybridMultilevel"/>
    <w:tmpl w:val="9EA001D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7107F4"/>
    <w:multiLevelType w:val="hybridMultilevel"/>
    <w:tmpl w:val="7F16CC7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6F93D5C"/>
    <w:multiLevelType w:val="hybridMultilevel"/>
    <w:tmpl w:val="4E0692E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77D7ED3"/>
    <w:multiLevelType w:val="hybridMultilevel"/>
    <w:tmpl w:val="7E5E5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02AB"/>
    <w:rsid w:val="00103DE9"/>
    <w:rsid w:val="00224746"/>
    <w:rsid w:val="005B0D26"/>
    <w:rsid w:val="00900635"/>
    <w:rsid w:val="00943AD4"/>
    <w:rsid w:val="00AB02AB"/>
    <w:rsid w:val="00B15656"/>
    <w:rsid w:val="00B230C4"/>
    <w:rsid w:val="00B842D0"/>
    <w:rsid w:val="00D9693B"/>
    <w:rsid w:val="00ED087E"/>
    <w:rsid w:val="00F01135"/>
    <w:rsid w:val="00F5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D080-3976-4BED-A55D-EC549B73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рашид</cp:lastModifiedBy>
  <cp:revision>1</cp:revision>
  <dcterms:created xsi:type="dcterms:W3CDTF">2010-04-26T14:12:00Z</dcterms:created>
  <dcterms:modified xsi:type="dcterms:W3CDTF">2010-04-26T16:08:00Z</dcterms:modified>
</cp:coreProperties>
</file>